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143F1E1" w:rsidR="0022631D" w:rsidRPr="00BA4F92" w:rsidRDefault="00DD371E" w:rsidP="00DD371E">
      <w:pPr>
        <w:ind w:left="0" w:firstLine="0"/>
        <w:rPr>
          <w:lang w:val="af-ZA"/>
        </w:rPr>
      </w:pPr>
      <w:r>
        <w:rPr>
          <w:lang w:val="hy-AM"/>
        </w:rPr>
        <w:t xml:space="preserve">  </w:t>
      </w:r>
      <w:r w:rsidR="008F5F4D"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BA4F92">
        <w:rPr>
          <w:rFonts w:eastAsia="Times New Roman"/>
          <w:lang w:val="af-ZA"/>
        </w:rPr>
        <w:t xml:space="preserve">, </w:t>
      </w:r>
      <w:r w:rsidR="008F5F4D" w:rsidRPr="00BA4F92">
        <w:rPr>
          <w:rFonts w:eastAsia="Times New Roman"/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>ստորև ներկայացնում է իր</w:t>
      </w:r>
      <w:r w:rsidR="008F5F4D" w:rsidRPr="00BA4F92">
        <w:rPr>
          <w:rFonts w:eastAsia="Times New Roman"/>
          <w:lang w:val="af-ZA"/>
        </w:rPr>
        <w:t xml:space="preserve">   </w:t>
      </w:r>
      <w:r>
        <w:rPr>
          <w:rFonts w:eastAsia="Times New Roman"/>
          <w:lang w:val="af-ZA"/>
        </w:rPr>
        <w:t>կարիքների համար</w:t>
      </w:r>
      <w:r w:rsidR="00BA4F92" w:rsidRPr="00BA4F92">
        <w:rPr>
          <w:lang w:val="af-ZA"/>
        </w:rPr>
        <w:t xml:space="preserve"> </w:t>
      </w:r>
      <w:r>
        <w:rPr>
          <w:lang w:val="hy-AM"/>
        </w:rPr>
        <w:t>&lt;&lt;</w:t>
      </w:r>
      <w:r w:rsidR="00BA4F92" w:rsidRPr="00BA4F92">
        <w:rPr>
          <w:lang w:val="af-ZA"/>
        </w:rPr>
        <w:t>ՀՀ</w:t>
      </w:r>
      <w:r w:rsidR="00BA4F92">
        <w:rPr>
          <w:lang w:val="af-ZA"/>
        </w:rPr>
        <w:t xml:space="preserve"> </w:t>
      </w:r>
      <w:r w:rsidR="00BA4F92" w:rsidRPr="00BA4F92">
        <w:rPr>
          <w:lang w:val="af-ZA"/>
        </w:rPr>
        <w:t>Գ</w:t>
      </w:r>
      <w:r w:rsidR="00BA4F92">
        <w:rPr>
          <w:lang w:val="af-ZA"/>
        </w:rPr>
        <w:t xml:space="preserve">եղարքունիքի մարզի </w:t>
      </w:r>
      <w:r w:rsidR="00BA4F92" w:rsidRPr="00BA4F92">
        <w:rPr>
          <w:lang w:val="af-ZA"/>
        </w:rPr>
        <w:t>Մ</w:t>
      </w:r>
      <w:r w:rsidR="00BA4F92">
        <w:rPr>
          <w:lang w:val="af-ZA"/>
        </w:rPr>
        <w:t xml:space="preserve">արտունի համայնքի </w:t>
      </w:r>
      <w:r>
        <w:rPr>
          <w:lang w:val="hy-AM"/>
        </w:rPr>
        <w:t>Ծ</w:t>
      </w:r>
      <w:r w:rsidR="00BA4F92">
        <w:rPr>
          <w:lang w:val="af-ZA"/>
        </w:rPr>
        <w:t xml:space="preserve">ովինար, </w:t>
      </w:r>
      <w:r>
        <w:rPr>
          <w:lang w:val="hy-AM"/>
        </w:rPr>
        <w:t>Զ</w:t>
      </w:r>
      <w:r w:rsidR="00BA4F92">
        <w:rPr>
          <w:lang w:val="af-ZA"/>
        </w:rPr>
        <w:t xml:space="preserve">ոլաքար, </w:t>
      </w:r>
      <w:r>
        <w:rPr>
          <w:lang w:val="hy-AM"/>
        </w:rPr>
        <w:t>Վ</w:t>
      </w:r>
      <w:r w:rsidR="00BA4F92">
        <w:rPr>
          <w:lang w:val="af-ZA"/>
        </w:rPr>
        <w:t xml:space="preserve">աղաշեն, </w:t>
      </w:r>
      <w:r>
        <w:rPr>
          <w:lang w:val="hy-AM"/>
        </w:rPr>
        <w:t>Գ</w:t>
      </w:r>
      <w:r w:rsidR="00BA4F92">
        <w:rPr>
          <w:lang w:val="af-ZA"/>
        </w:rPr>
        <w:t xml:space="preserve">եղհովիտ, </w:t>
      </w:r>
      <w:r>
        <w:rPr>
          <w:lang w:val="hy-AM"/>
        </w:rPr>
        <w:t>Վ</w:t>
      </w:r>
      <w:r w:rsidR="00BA4F92" w:rsidRPr="00BA4F92">
        <w:rPr>
          <w:rFonts w:ascii="Times New Roman" w:hAnsi="Times New Roman"/>
          <w:lang w:val="af-ZA"/>
        </w:rPr>
        <w:t>․</w:t>
      </w:r>
      <w:r w:rsidR="00BA4F92">
        <w:rPr>
          <w:lang w:val="af-ZA"/>
        </w:rPr>
        <w:t xml:space="preserve">գետաշեն, </w:t>
      </w:r>
      <w:r w:rsidR="006F11F8">
        <w:rPr>
          <w:lang w:val="hy-AM"/>
        </w:rPr>
        <w:t>Լ</w:t>
      </w:r>
      <w:r w:rsidR="00BA4F92">
        <w:rPr>
          <w:lang w:val="af-ZA"/>
        </w:rPr>
        <w:t xml:space="preserve">իճք, </w:t>
      </w:r>
      <w:r>
        <w:rPr>
          <w:lang w:val="hy-AM"/>
        </w:rPr>
        <w:t>Ծ</w:t>
      </w:r>
      <w:r w:rsidR="00BA4F92">
        <w:rPr>
          <w:lang w:val="af-ZA"/>
        </w:rPr>
        <w:t xml:space="preserve">ակքար, </w:t>
      </w:r>
      <w:r>
        <w:rPr>
          <w:lang w:val="hy-AM"/>
        </w:rPr>
        <w:t>Ե</w:t>
      </w:r>
      <w:r w:rsidR="00BA4F92">
        <w:rPr>
          <w:lang w:val="af-ZA"/>
        </w:rPr>
        <w:t xml:space="preserve">րանոս բնակավայրերի </w:t>
      </w:r>
      <w:r w:rsidR="007413E5">
        <w:rPr>
          <w:lang w:val="af-ZA"/>
        </w:rPr>
        <w:t>և</w:t>
      </w:r>
      <w:bookmarkStart w:id="0" w:name="_GoBack"/>
      <w:bookmarkEnd w:id="0"/>
      <w:r w:rsidR="00BA4F92">
        <w:rPr>
          <w:lang w:val="af-ZA"/>
        </w:rPr>
        <w:t xml:space="preserve"> </w:t>
      </w:r>
      <w:r>
        <w:rPr>
          <w:lang w:val="hy-AM"/>
        </w:rPr>
        <w:t>Մ</w:t>
      </w:r>
      <w:r w:rsidR="00BA4F92">
        <w:rPr>
          <w:lang w:val="af-ZA"/>
        </w:rPr>
        <w:t xml:space="preserve">արտունի քաղաքի փողոցների լուսավորության ցանցի կառուցման նախագծերի պատրաստման </w:t>
      </w:r>
      <w:r>
        <w:rPr>
          <w:lang w:val="af-ZA"/>
        </w:rPr>
        <w:t>և</w:t>
      </w:r>
      <w:r w:rsidR="00BA4F92">
        <w:rPr>
          <w:lang w:val="af-ZA"/>
        </w:rPr>
        <w:t xml:space="preserve"> ծախսերի գնահատման ծառայությունների</w:t>
      </w:r>
      <w:r w:rsidR="00BA4F92" w:rsidRPr="00817EF7">
        <w:rPr>
          <w:lang w:val="af-ZA"/>
        </w:rPr>
        <w:t xml:space="preserve">  </w:t>
      </w:r>
      <w:r w:rsidR="00BA4F92">
        <w:rPr>
          <w:lang w:val="af-ZA"/>
        </w:rPr>
        <w:t>ձեռքբերման</w:t>
      </w:r>
      <w:r>
        <w:rPr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 xml:space="preserve">նպատակով կազմակերպված </w:t>
      </w:r>
      <w:r w:rsidR="007D3773" w:rsidRPr="00BA4F92">
        <w:rPr>
          <w:lang w:val="af-ZA"/>
        </w:rPr>
        <w:t>ԳՄՄՀ-ԳՀԾՁԲ</w:t>
      </w:r>
      <w:r>
        <w:rPr>
          <w:lang w:val="af-ZA"/>
        </w:rPr>
        <w:t>-23/31</w:t>
      </w:r>
      <w:r w:rsidR="007D3773" w:rsidRPr="00BA4F92">
        <w:rPr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>ծածկագրով գնման ընթացակարգի արդյունքում</w:t>
      </w:r>
      <w:r w:rsidR="006F2779" w:rsidRPr="00BA4F92">
        <w:rPr>
          <w:rFonts w:eastAsia="Times New Roman"/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6E4E8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F11F8" w14:paraId="22D02896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73453D" w:rsidRP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39A87D8E" w:rsidR="0073453D" w:rsidRPr="0073453D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73453D">
              <w:rPr>
                <w:rFonts w:ascii="GHEA Grapalat" w:hAnsi="GHEA Grapalat"/>
                <w:sz w:val="14"/>
                <w:lang w:val="hy-AM"/>
              </w:rPr>
              <w:t>ՀՀ Գեղարքունիքի մարզի Մարտունի քաղաք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5DD34279" w:rsidR="0073453D" w:rsidRPr="0073453D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750,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329F6292" w:rsidR="0073453D" w:rsidRPr="0073453D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750,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32C1A" w14:textId="028DF6B6" w:rsidR="0073453D" w:rsidRPr="00AA6BA0" w:rsidRDefault="00AF00A8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C524E3">
              <w:rPr>
                <w:rFonts w:ascii="GHEA Grapalat" w:hAnsi="GHEA Grapalat"/>
                <w:sz w:val="14"/>
                <w:lang w:val="hy-AM"/>
              </w:rPr>
              <w:t>Գեղարքունի մարզի Մարտունի քաղաքի Ալաշկերտ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0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 xml:space="preserve">), 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Թումանյան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757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 xml:space="preserve">), 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Մյասնիկյան 6-րդ նրբանցք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600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, Մյասնիկյան 7-րդ նրբանցք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65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, Նարեկացի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800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, Շիրակացի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30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, Չարենց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5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 փողոցներում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FE564" w14:textId="1B3E4B9B" w:rsidR="0073453D" w:rsidRPr="00AA6BA0" w:rsidRDefault="00AF00A8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C524E3">
              <w:rPr>
                <w:rFonts w:ascii="GHEA Grapalat" w:hAnsi="GHEA Grapalat"/>
                <w:sz w:val="14"/>
                <w:lang w:val="hy-AM"/>
              </w:rPr>
              <w:t>Գեղարքունի մարզի Մարտունի քաղաքի Ալաշկերտ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0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 xml:space="preserve">), 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Թումանյան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757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 xml:space="preserve">), 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Մյասնիկյան 6-րդ նրբանցք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600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, Մյասնիկյան 7-րդ նրբանցք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65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, Նարեկացի 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800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, Շիրակացի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30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, Չարենց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(450</w:t>
            </w:r>
            <w:r w:rsidRPr="00C524E3">
              <w:rPr>
                <w:rFonts w:ascii="GHEA Grapalat" w:hAnsi="GHEA Grapalat"/>
                <w:sz w:val="14"/>
                <w:lang w:val="hy-AM"/>
              </w:rPr>
              <w:t>մ</w:t>
            </w:r>
            <w:r w:rsidRPr="00AF00A8">
              <w:rPr>
                <w:rFonts w:ascii="GHEA Grapalat" w:hAnsi="GHEA Grapalat"/>
                <w:sz w:val="14"/>
                <w:lang w:val="hy-AM"/>
              </w:rPr>
              <w:t>)</w:t>
            </w:r>
            <w:r w:rsidRPr="00C524E3">
              <w:rPr>
                <w:rFonts w:ascii="GHEA Grapalat" w:hAnsi="GHEA Grapalat"/>
                <w:sz w:val="14"/>
                <w:lang w:val="hy-AM"/>
              </w:rPr>
              <w:t xml:space="preserve"> փողոցներում լուսավորության ցանցի նախագծանախահաշվային փաստաթղթերի կազմում</w:t>
            </w:r>
          </w:p>
        </w:tc>
      </w:tr>
      <w:tr w:rsidR="0073453D" w:rsidRPr="006F11F8" w14:paraId="6CB0AC86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47878DB" w:rsidR="0073453D" w:rsidRPr="00AA6BA0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29437C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Գեղարքունիքի մարզի Ծովինար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ED1A76E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75,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025E0B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75,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9CAE4D4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t>Գեղարքունի մարզի Ծովինար բնակավայրի (2-րդ թաղամաս 1-փ, 3-րդ թաղամաս 14փ, 3-րդ թղմ․ 18փ, 3-րդ թղմ․7-րդ փողոց ընդհանուր 2500 մետր երկարությամբ),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52F187A8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t>Գեղարքունի մարզի Ծովինար բնակավայրի (2-րդ թաղամաս 1-փ, 3-րդ թաղամաս 14փ, 3-րդ թղմ․ 18փ, 3-րդ թղմ․7-րդ փողոց ընդհանուր 2500 մետր երկարությամբ), լուսավորության ցանցի նախագծանախահաշվային փաստաթղթերի կազմում</w:t>
            </w:r>
          </w:p>
        </w:tc>
      </w:tr>
      <w:tr w:rsidR="0073453D" w:rsidRPr="006F11F8" w14:paraId="2D552B69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9DA3519" w14:textId="3AEE816D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3622D3E0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Գեղարքունիքի մարզի Զոլաքար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26E20169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225,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A2C2" w14:textId="25BBABE6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225,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BC39E" w14:textId="3AB28FB4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t xml:space="preserve">Գեղարքունի մարզի Զոլաքար բնակավայրի 5-րդ փողոց (800մ), 7-րդ փողոց (700մ), հենսայունների քանակը ընդհանուր 50 հատ, լուսավորության ցանցի նախագծանախահաշվային </w:t>
            </w:r>
            <w:r w:rsidRPr="00AA6BA0">
              <w:rPr>
                <w:rFonts w:ascii="GHEA Grapalat" w:hAnsi="GHEA Grapalat"/>
                <w:sz w:val="14"/>
                <w:lang w:val="hy-AM"/>
              </w:rPr>
              <w:lastRenderedPageBreak/>
              <w:t>փաստաթղթերի կազմում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C67C0" w14:textId="467E063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lastRenderedPageBreak/>
              <w:t xml:space="preserve">Գեղարքունի մարզի Զոլաքար բնակավայրի 5-րդ փողոց (800մ), 7-րդ փողոց (700մ), հենսայունների քանակը ընդհանուր 50 հատ, լուսավորության ցանցի նախագծանախահաշվային </w:t>
            </w:r>
            <w:r w:rsidRPr="00AA6BA0">
              <w:rPr>
                <w:rFonts w:ascii="GHEA Grapalat" w:hAnsi="GHEA Grapalat"/>
                <w:sz w:val="14"/>
                <w:lang w:val="hy-AM"/>
              </w:rPr>
              <w:lastRenderedPageBreak/>
              <w:t>փաստաթղթերի կազմում</w:t>
            </w:r>
          </w:p>
        </w:tc>
      </w:tr>
      <w:tr w:rsidR="0073453D" w:rsidRPr="006F11F8" w14:paraId="547C3A98" w14:textId="77777777" w:rsidTr="008F2B63">
        <w:trPr>
          <w:trHeight w:val="5649"/>
        </w:trPr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9FF4" w14:textId="53C47555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4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33C7" w14:textId="2C0AC90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 xml:space="preserve">ՀՀ Գեղարքունիքի մարզի Վաղաշեն բնակավայրի փողոցային լուսավորության ցանցի կառուցման աշխատանքների նախագծերի պատրասում և ծախսերի գնահատում   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10E7D" w14:textId="74202389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5D044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3881C" w14:textId="72C93AAC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977FB" w14:textId="4F00177A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500,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CC1E8" w14:textId="3E9541CB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500,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87C683" w14:textId="7DCF89A7" w:rsidR="0073453D" w:rsidRPr="00AA6BA0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t>Գեղարքունի մարզի Վաղաշեն բնակավայրի 1-ին խճուղի երկրորդ նրբանցք(260մ), 1-ին փողոց 1-ին նրբանցք(250մ), 1-ին փողոց 2-րդ նրբանցք(270մ), 3-րդ փողոց 2-րդ նրբանցք(260մ), 10-րդ փողոց(450մ), 11-րդ փողոց(480մ), 12-րդ փողոց(570մ), 19-րդ փողոց(830մ) , ընդհանուր 3370 մետր երկարությամբ, հենասյունների քանակը շուրջ 115, փողոցների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75246" w14:textId="4EA3426E" w:rsidR="0073453D" w:rsidRPr="00AA6BA0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A6BA0">
              <w:rPr>
                <w:rFonts w:ascii="GHEA Grapalat" w:hAnsi="GHEA Grapalat"/>
                <w:sz w:val="14"/>
                <w:lang w:val="hy-AM"/>
              </w:rPr>
              <w:t>Գեղարքունի մարզի Վաղաշեն բնակավայրի 1-ին խճուղի երկրորդ նրբանցք(260մ), 1-ին փողոց 1-ին նրբանցք(250մ), 1-ին փողոց 2-րդ նրբանցք(270մ), 3-րդ փողոց 2-րդ նրբանցք(260մ), 10-րդ փողոց(450մ), 11-րդ փողոց(480մ), 12-րդ փողոց(570մ), 19-րդ փողոց(830մ) , ընդհանուր 3370 մետր երկարությամբ, հենասյունների քանակը շուրջ 115, փողոցների լուսավորության ցանցի նախագծանախահաշվային փաստաթղթերի կազմում</w:t>
            </w:r>
          </w:p>
        </w:tc>
      </w:tr>
      <w:tr w:rsidR="0073453D" w:rsidRPr="006F11F8" w14:paraId="16E51DD8" w14:textId="77777777" w:rsidTr="00F06CEE">
        <w:trPr>
          <w:trHeight w:val="206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B0B36" w14:textId="4FAB1587" w:rsidR="0073453D" w:rsidRDefault="0073453D" w:rsidP="0073453D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  5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D39C" w14:textId="6EAD5D6A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Գեղարքունիքի մարզի Գեղհովիտ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DBF8" w14:textId="1000341C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79D5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4B7D2" w14:textId="60EFD9F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CC27" w14:textId="5191724B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50,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0DE57" w14:textId="7F09E31B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50,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9834" w14:textId="5C12C29C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Գեղհովիտ բնակավայրի 1-ին փողոց 1-ին փակուղու (240մ, հենասյունների քանակը 8), 1-ին փողոց 3-րդ նրբանցք (200մ, հենասյունների քանակը 7), 9-րդ փողով 2-րդ փակուղի (400մ, հենասյունների քանակը 13), Կալեր թաղամաս (460մ, հենասյունների քանակը 13), Չայիրներ թաղամաս (700մ, հենասյունների քանակը 23), Քռա թաղամաս(360մ, հենասյունների քանակը 12), փողոցներում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F29C" w14:textId="31687E9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Գեղհովիտ բնակավայրի 1-ին փողոց 1-ին փակուղու (240մ, հենասյունների քանակը 8), 1-ին փողոց 3-րդ նրբանցք (200մ, հենասյունների քանակը 7), 9-րդ փողով 2-րդ փակուղի (400մ, հենասյունների քանակը 13), Կալեր թաղամաս (460մ, հենասյունների քանակը 13), Չայիրներ թաղամաս (700մ, հենասյունների քանակը 23), Քռա թաղամաս(360մ, հենասյունների քանակը 12), փողոցներում լուսավորության ցանցի նախագծանախահաշվային փաստաթղթերի կազմում</w:t>
            </w:r>
          </w:p>
        </w:tc>
      </w:tr>
      <w:tr w:rsidR="0073453D" w:rsidRPr="006F11F8" w14:paraId="505DB1FD" w14:textId="77777777" w:rsidTr="00F06CEE">
        <w:trPr>
          <w:trHeight w:val="311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63FC4" w14:textId="6944BBC5" w:rsidR="0073453D" w:rsidRDefault="0073453D" w:rsidP="0073453D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 6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1C0B" w14:textId="5C7FADD9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    Գեղարքունիքի մարզի Վ</w:t>
            </w:r>
            <w:r w:rsidRPr="008F2B63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8F2B63">
              <w:rPr>
                <w:rFonts w:ascii="GHEA Grapalat" w:hAnsi="GHEA Grapalat"/>
                <w:sz w:val="14"/>
                <w:lang w:val="hy-AM"/>
              </w:rPr>
              <w:t>Գետաշեն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A3AA" w14:textId="72DBDB0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083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5FE3" w14:textId="6C88E976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808C" w14:textId="53DA925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00,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6914" w14:textId="395A8542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00,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30586" w14:textId="56C0CA3D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Վ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տաշեն բնակավայրի Բ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8-րդ, Բ թղմ 6-րդ, Ա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1-ին (ընդհանուր 600մ երկարությամբ)փողոցների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7B6D4" w14:textId="10CD383C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Վ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տաշեն բնակավայրի Բ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8-րդ, Բ թղմ 6-րդ, Ա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1-ին (ընդհանուր 600մ երկարությամբ)փողոցների լուսավորության ցանցի նախագծանախահաշվային փաստաթղթերի կազմում</w:t>
            </w:r>
          </w:p>
        </w:tc>
      </w:tr>
      <w:tr w:rsidR="0073453D" w:rsidRPr="006F11F8" w14:paraId="786E9710" w14:textId="77777777" w:rsidTr="00F06CEE">
        <w:trPr>
          <w:trHeight w:val="334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B7704" w14:textId="16EE8E86" w:rsidR="0073453D" w:rsidRDefault="0073453D" w:rsidP="0073453D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 xml:space="preserve">           7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1B602" w14:textId="5E7D280B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   Գեղարքունիքի մարզի Լիճք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0579A" w14:textId="776E98F8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D5F80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57FF4" w14:textId="5B7137D2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6DF0" w14:textId="032C1CEC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00,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84FCE" w14:textId="60B717F5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00,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A4D7C" w14:textId="3D1B71C2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Լիճք բնակավայրի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2-րդ փողոց (49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3-րդ փողոց (29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5-րդ փողոց (43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8-րդ փողոց (630մ), հենսայունների քանակը ընդհանուր 62 հատ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48A5" w14:textId="2BF303F4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Լիճք բնակավայրի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2-րդ փողոց (49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3-րդ փողոց (29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5-րդ փողոց (430մ), Ա2 թղմ</w:t>
            </w:r>
            <w:r w:rsidRPr="008F2B63">
              <w:rPr>
                <w:rFonts w:ascii="Cambria Math" w:eastAsia="Calibri" w:hAnsi="Cambria Math" w:cs="Cambria Math"/>
                <w:b w:val="0"/>
                <w:color w:val="auto"/>
                <w:sz w:val="14"/>
                <w:szCs w:val="22"/>
                <w:lang w:val="hy-AM" w:eastAsia="en-US"/>
              </w:rPr>
              <w:t>․</w:t>
            </w: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8-րդ փողոց (630մ), հենսայունների քանակը ընդհանուր 62 հատ լուսավորության ցանցի նախագծանախահաշվային փաստաթղթերի կազմում</w:t>
            </w:r>
          </w:p>
        </w:tc>
      </w:tr>
      <w:tr w:rsidR="0073453D" w:rsidRPr="006F11F8" w14:paraId="126676F4" w14:textId="77777777" w:rsidTr="00F06CEE">
        <w:trPr>
          <w:trHeight w:val="311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4CADC" w14:textId="742E657E" w:rsidR="0073453D" w:rsidRDefault="0073453D" w:rsidP="0073453D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8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29CC" w14:textId="2BAEB84E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    Գեղարքունիքի մարզի Ծակքար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42B7" w14:textId="68EF64FE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B2485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4EB72" w14:textId="2177591E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921D3" w14:textId="4E5E4800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50,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351F9" w14:textId="6B1EE9D1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350,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7F305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Գեղարքունի մարզի Ծակքար բնակավայրի </w:t>
            </w:r>
          </w:p>
          <w:p w14:paraId="3D62F4F6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8-րդ փողոց 580մ,</w:t>
            </w:r>
          </w:p>
          <w:p w14:paraId="185C5BA9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6-րդ փողոց 1515մ,</w:t>
            </w:r>
          </w:p>
          <w:p w14:paraId="2A351127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15-րդ փողոց 550 մ</w:t>
            </w:r>
          </w:p>
          <w:p w14:paraId="50DFC5D5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7-րդ փողոց 575 մ</w:t>
            </w:r>
          </w:p>
          <w:p w14:paraId="33B54CDA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ընդհանուր 3220 գծմ երկարությամբ փողոցների</w:t>
            </w:r>
          </w:p>
          <w:p w14:paraId="00BCB1C0" w14:textId="4D52242E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B7D49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Գեղարքունի մարզի Ծակքար բնակավայրի </w:t>
            </w:r>
          </w:p>
          <w:p w14:paraId="79322498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8-րդ փողոց 580մ,</w:t>
            </w:r>
          </w:p>
          <w:p w14:paraId="13B2DB93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6-րդ փողոց 1515մ,</w:t>
            </w:r>
          </w:p>
          <w:p w14:paraId="4F9E4FB9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15-րդ փողոց 550 մ</w:t>
            </w:r>
          </w:p>
          <w:p w14:paraId="07654454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7-րդ փողոց 575 մ</w:t>
            </w:r>
          </w:p>
          <w:p w14:paraId="52FAEF01" w14:textId="77777777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ընդհանուր 3220 գծմ երկարությամբ փողոցների</w:t>
            </w:r>
          </w:p>
          <w:p w14:paraId="61FBC2A1" w14:textId="7FAFE4CF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 xml:space="preserve"> լուսավորության ցանցի նախագծանախահաշվային փաստաթղթերի կազմում</w:t>
            </w:r>
          </w:p>
        </w:tc>
      </w:tr>
      <w:tr w:rsidR="0073453D" w:rsidRPr="006F11F8" w14:paraId="6E38EA35" w14:textId="77777777" w:rsidTr="00F06CEE">
        <w:trPr>
          <w:trHeight w:val="230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6A31" w14:textId="50D55BC6" w:rsidR="0073453D" w:rsidRDefault="0073453D" w:rsidP="0073453D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9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AC26" w14:textId="4046C514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Հ     Գեղարքունիքի մարզի Երանոս բնակավայրի փողոցային լուսավորության ցանցի կառուցման աշխատանքների նախագծերի պատրասում և ծախսերի գնահատում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4F930" w14:textId="43024AB3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84F94" w14:textId="77777777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18986" w14:textId="2D8DC963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5D2B2" w14:textId="11FCFFAC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400,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09CCE" w14:textId="1BFCF2A3" w:rsidR="0073453D" w:rsidRPr="008F2B63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400,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C4FC5" w14:textId="6342E282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Երանոս բնակավայրի 3-րդ փողոց (500մ), 7-րդ փողոց 3-րդ նրբանցք, 8-րդ, 9-րդ և 11-րդ փողոցներում 2100 մետր լուսավորության ցանցի նախագծանախահաշվային փաստաթղթերի կազմու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D169A" w14:textId="19E9C52C" w:rsidR="0073453D" w:rsidRPr="008F2B63" w:rsidRDefault="0073453D" w:rsidP="0073453D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8F2B63"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  <w:t>Գեղարքունի մարզի Երանոս բնակավայրի 3-րդ փողոց (500մ), 7-րդ փողոց 3-րդ նրբանցք, 8-րդ, 9-րդ և 11-րդ փողոցներում 2100 մետր լուսավորության ցանցի նախագծանախահաշվային փաստաթղթերի կազմում</w:t>
            </w:r>
          </w:p>
        </w:tc>
      </w:tr>
      <w:tr w:rsidR="0073453D" w:rsidRPr="006F11F8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99A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6F11F8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53D" w:rsidRPr="009C7DAE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73453D" w:rsidRPr="009C7DAE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73453D" w:rsidRPr="006F11F8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9C7DAE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6E4E8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7A8963" w:rsidR="0073453D" w:rsidRPr="00B9498A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6E4E8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56BFD01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6E4E8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3453D" w:rsidRPr="006E4E8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3453D" w:rsidRPr="006E4E8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73453D" w:rsidRPr="006E4E8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6D249B" w:rsidRDefault="006D249B" w:rsidP="006D24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73453D" w:rsidRPr="007D3773" w:rsidRDefault="006D249B" w:rsidP="006D24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D249B" w:rsidRPr="006E4E84" w14:paraId="54C1C44E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77777777" w:rsidR="006D249B" w:rsidRPr="007D3773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16834D7C" w14:textId="33815377" w:rsidR="006D249B" w:rsidRPr="00912869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Ս-ՓՐՈՋԵՔԹ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29C762D6" w:rsidR="006D249B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7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B939D7" w14:textId="77777777" w:rsidR="006D249B" w:rsidRPr="00924C15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5ECB3FD" w14:textId="268039A2" w:rsidR="006D249B" w:rsidRDefault="006D249B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7 000</w:t>
            </w:r>
          </w:p>
        </w:tc>
      </w:tr>
      <w:tr w:rsidR="006D249B" w:rsidRPr="006E4E84" w14:paraId="716F854C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6CF301F" w14:textId="77777777" w:rsidR="006D249B" w:rsidRPr="007D3773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65760B0C" w14:textId="33F8EB02" w:rsidR="006D249B" w:rsidRPr="00912869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C92B9E0" w14:textId="7862746C" w:rsidR="006D249B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8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3F1C382" w14:textId="77777777" w:rsidR="006D249B" w:rsidRPr="00924C15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0CE612E5" w14:textId="4B9C91C8" w:rsidR="006D249B" w:rsidRDefault="006D249B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8 000</w:t>
            </w:r>
          </w:p>
        </w:tc>
      </w:tr>
      <w:tr w:rsidR="006D249B" w:rsidRPr="006E4E84" w14:paraId="02E7079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0DE9A9" w14:textId="77777777" w:rsidR="006D249B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բաժին</w:t>
            </w:r>
          </w:p>
          <w:p w14:paraId="26308C70" w14:textId="3E000900" w:rsidR="006D249B" w:rsidRPr="007D3773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2F886FD8" w14:textId="77777777" w:rsidR="006D249B" w:rsidRPr="00912869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0376C11" w14:textId="77777777" w:rsidR="006D249B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09397D4E" w14:textId="77777777" w:rsidR="006D249B" w:rsidRPr="00924C15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7D88C47E" w14:textId="77777777" w:rsidR="006D249B" w:rsidRDefault="006D249B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</w:p>
        </w:tc>
      </w:tr>
      <w:tr w:rsidR="0073453D" w:rsidRPr="006E4E84" w14:paraId="50825522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1B64D8A7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259F3C98" w14:textId="2E4906A9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1D867224" w14:textId="045F15C9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234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3143C9A4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1F59BBB2" w14:textId="1EC3BAAD" w:rsidR="0073453D" w:rsidRPr="00B262C1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234 000</w:t>
            </w:r>
          </w:p>
        </w:tc>
      </w:tr>
      <w:tr w:rsidR="0073453D" w:rsidRPr="006E4E84" w14:paraId="59E84837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114056F" w14:textId="77777777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1CD11D4F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0BCFC6E0" w14:textId="6D3011C1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D0D2C55" w14:textId="5ED3D0B6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C746F8D" w14:textId="77777777" w:rsidR="0073453D" w:rsidRPr="00B262C1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3453D" w:rsidRPr="006E4E84" w14:paraId="6BE0EB46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F0860CB" w14:textId="1E8CC6A2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6F76297B" w14:textId="15127EE5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3223671" w14:textId="78257094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17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28F501C" w14:textId="5272AED1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7F0131D0" w14:textId="391560E8" w:rsidR="0073453D" w:rsidRPr="00B262C1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170 000</w:t>
            </w:r>
          </w:p>
        </w:tc>
      </w:tr>
      <w:tr w:rsidR="0073453D" w:rsidRPr="006E4E84" w14:paraId="0768C1AC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9E7E76" w14:textId="3EC5CBF5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75665107" w14:textId="682607DB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13F636A" w14:textId="76114F93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27D5CCAD" w14:textId="77777777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5019C35E" w14:textId="77777777" w:rsidR="0073453D" w:rsidRPr="00B262C1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3453D" w:rsidRPr="006E4E84" w14:paraId="1A9CA08F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30DCC11" w14:textId="6B693ED1" w:rsidR="0073453D" w:rsidRPr="007D3773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ab/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635A61A5" w14:textId="33C994AB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1D60DCFF" w14:textId="17870304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31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80AE540" w14:textId="77B16F07" w:rsidR="0073453D" w:rsidRPr="00B262C1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45098E15" w14:textId="4A660011" w:rsidR="0073453D" w:rsidRPr="00B262C1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310 000</w:t>
            </w:r>
          </w:p>
        </w:tc>
      </w:tr>
      <w:tr w:rsidR="006463BE" w:rsidRPr="006E4E84" w14:paraId="2852E7D6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9ADA35C" w14:textId="77777777" w:rsidR="006463BE" w:rsidRDefault="006463BE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6560AC41" w14:textId="7CD511F3" w:rsidR="006463BE" w:rsidRPr="00912869" w:rsidRDefault="006463BE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Ս-ՓՐՈՋԵՔԹ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8BD1D6B" w14:textId="02349F3C" w:rsidR="006463BE" w:rsidRDefault="006463BE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8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1A1E699D" w14:textId="77777777" w:rsidR="006463BE" w:rsidRPr="00924C15" w:rsidRDefault="006463BE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1BC67A6A" w14:textId="1D791E10" w:rsidR="006463BE" w:rsidRDefault="006463BE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8 000</w:t>
            </w:r>
          </w:p>
        </w:tc>
      </w:tr>
      <w:tr w:rsidR="0073453D" w:rsidRPr="006E4E84" w14:paraId="5C954B36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2A01968" w14:textId="37502E72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42FB6C32" w14:textId="77777777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2728398" w14:textId="1222C87A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E2F385C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491E89B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40272CBF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498A1B0" w14:textId="77777777" w:rsidR="0073453D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3E7F94FC" w14:textId="781E3F1F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F835C4B" w14:textId="5641851A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786D6F" w14:textId="20AC8883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000AFA0B" w14:textId="422EFAEA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0 000</w:t>
            </w:r>
          </w:p>
        </w:tc>
      </w:tr>
      <w:tr w:rsidR="0073453D" w:rsidRPr="006E4E84" w14:paraId="27953697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9EC706F" w14:textId="751D6944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3EA219A8" w14:textId="77777777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6BBF18DF" w14:textId="33F8A003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1D2A10DC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71D5867C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10644535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5BF5EE" w14:textId="77777777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3CF67258" w14:textId="67F354FE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558D6D5D" w14:textId="630267B6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8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A968FF" w14:textId="4775DCED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572DBACE" w14:textId="6E51AFBE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80 000</w:t>
            </w:r>
          </w:p>
        </w:tc>
      </w:tr>
      <w:tr w:rsidR="0073453D" w:rsidRPr="006E4E84" w14:paraId="6D4118D4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6734CB4" w14:textId="08267BB6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7052796B" w14:textId="77777777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08EA85" w14:textId="2335A88F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1C19B27B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20E0DB13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58D26110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D5D66AC" w14:textId="77777777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3338B3A5" w14:textId="594FDD8D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1508ECB" w14:textId="09A40DD1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5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A82D106" w14:textId="0FA950D5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77998D65" w14:textId="75B2CFC8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5 000</w:t>
            </w:r>
          </w:p>
        </w:tc>
      </w:tr>
      <w:tr w:rsidR="0073453D" w:rsidRPr="006E4E84" w14:paraId="2998DC5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9E288F1" w14:textId="7D1A7A42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22AC4F22" w14:textId="77777777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7648D10" w14:textId="25328280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7784841D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1CD3C8E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362A9EC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1F70EC7" w14:textId="77777777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2DFEE4D3" w14:textId="392EF3E8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69D484C" w14:textId="077EDA66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AEB56AF" w14:textId="6D8EC1F5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16977ED" w14:textId="288D332E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0 000</w:t>
            </w:r>
          </w:p>
        </w:tc>
      </w:tr>
      <w:tr w:rsidR="0073453D" w:rsidRPr="006E4E84" w14:paraId="4744639A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C1A36C6" w14:textId="7C688FEC" w:rsidR="0073453D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34B414C9" w14:textId="77777777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B8E281A" w14:textId="2F7B6439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17A5596B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D642DF8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3AA8944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3641955" w14:textId="77777777" w:rsidR="0073453D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222CAC2B" w14:textId="4C6426BD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&lt;&lt;Գրանդ Ինսփեքշն&gt;&gt;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6D5C2BE" w14:textId="73DCD0D3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0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19CB3AF" w14:textId="18B3D841" w:rsidR="0073453D" w:rsidRPr="0091286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23A6376A" w14:textId="79442CC1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00 000</w:t>
            </w:r>
          </w:p>
        </w:tc>
      </w:tr>
      <w:tr w:rsidR="0073453D" w:rsidRPr="006E4E84" w14:paraId="29DF47DB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04D5F87" w14:textId="77777777" w:rsidR="0073453D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6356A1EC" w14:textId="77777777" w:rsidR="0073453D" w:rsidRPr="007D3773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</w:tcPr>
          <w:p w14:paraId="0D8EB986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76FF48A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5D052813" w14:textId="77777777" w:rsidR="0073453D" w:rsidRPr="00924C15" w:rsidRDefault="0073453D" w:rsidP="0073453D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3453D" w:rsidRPr="006E4E84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816AB7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453D" w:rsidRPr="006E4E8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6E4E84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73453D" w:rsidRPr="006E4E8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3453D" w:rsidRPr="006E4E8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73453D" w:rsidRPr="006E4E8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73453D" w:rsidRPr="006E4E84" w:rsidRDefault="0073453D" w:rsidP="006D249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73453D" w:rsidRPr="006E4E84" w:rsidRDefault="0073453D" w:rsidP="006D249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73453D" w:rsidRPr="003A20AA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453D" w:rsidRPr="006E4E8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44CBCA" w:rsidR="0073453D" w:rsidRPr="00145E76" w:rsidRDefault="0073453D" w:rsidP="0073453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3C9EAB" w:rsidR="0073453D" w:rsidRPr="00183368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3A20AA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D4628C" w:rsidR="0073453D" w:rsidRPr="003A20AA" w:rsidRDefault="0073453D" w:rsidP="00851D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851DA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6E4E8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5EA6CC" w:rsidR="0073453D" w:rsidRPr="004533EC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3453D" w:rsidRPr="006E4E8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8452B9" w:rsidR="0073453D" w:rsidRPr="006E4E84" w:rsidRDefault="0073453D" w:rsidP="0073453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3453D" w:rsidRPr="006E4E8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453D" w:rsidRPr="006E4E84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3453D" w:rsidRPr="002B32E9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73453D" w:rsidRPr="006E4E84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3453D" w:rsidRPr="002B32E9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73453D" w:rsidRPr="006E4E84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3453D" w:rsidRPr="002B32E9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73453D" w:rsidRPr="006E4E8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453D" w:rsidRPr="002B32E9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453D" w:rsidRPr="002B32E9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453D" w:rsidRPr="006E4E8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B32E9" w:rsidRPr="000D4775" w14:paraId="0BC27CB3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131C7660" w14:textId="2F5D7BA0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Ս-ՓՐՈՋԵՔԹ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33C7928F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r w:rsidRPr="002B32E9">
              <w:rPr>
                <w:rFonts w:ascii="Sylfaen" w:hAnsi="Sylfaen"/>
                <w:b/>
                <w:lang w:val="af-ZA"/>
              </w:rPr>
              <w:t>ԳՄՄՀ-ԳՀԾՁԲ-23/31-2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291E6292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28</w:t>
            </w:r>
            <w:r w:rsidRPr="00145E76">
              <w:rPr>
                <w:b/>
                <w:sz w:val="20"/>
              </w:rPr>
              <w:t>.</w:t>
            </w:r>
            <w:r w:rsidRPr="00145E76">
              <w:rPr>
                <w:b/>
                <w:sz w:val="20"/>
                <w:lang w:val="ru-RU"/>
              </w:rPr>
              <w:t>0</w:t>
            </w:r>
            <w:r w:rsidRPr="00145E76">
              <w:rPr>
                <w:b/>
                <w:sz w:val="20"/>
                <w:lang w:val="hy-AM"/>
              </w:rPr>
              <w:t>9</w:t>
            </w:r>
            <w:r w:rsidRPr="00145E76">
              <w:rPr>
                <w:b/>
                <w:sz w:val="20"/>
              </w:rPr>
              <w:t>.202</w:t>
            </w:r>
            <w:r w:rsidRPr="00145E76">
              <w:rPr>
                <w:b/>
                <w:sz w:val="20"/>
                <w:lang w:val="ru-RU"/>
              </w:rPr>
              <w:t>3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0DB83BB5" w:rsidR="002B32E9" w:rsidRPr="000966EC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ուժի մեջ մտնելու պահից 45 օրացուցային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lastRenderedPageBreak/>
              <w:t>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4C8428F9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7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6EAAF116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7 000</w:t>
            </w:r>
          </w:p>
        </w:tc>
      </w:tr>
      <w:tr w:rsidR="002B32E9" w:rsidRPr="000D4775" w14:paraId="1E28D31D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5668E0B4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2,3,4,5,6,7,8,9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2BFEFCA2" w14:textId="77777777" w:rsid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  <w:p w14:paraId="391CD0D1" w14:textId="3D152627" w:rsidR="002B32E9" w:rsidRPr="00F02E2A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&lt;&lt;Գրանդ </w:t>
            </w:r>
            <w:r>
              <w:rPr>
                <w:rFonts w:ascii="GHEA Grapalat" w:hAnsi="GHEA Grapalat" w:cs="Sylfaen"/>
                <w:sz w:val="16"/>
                <w:szCs w:val="20"/>
              </w:rPr>
              <w:t xml:space="preserve">  </w:t>
            </w: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Ինսփեքշն&gt;&gt; </w:t>
            </w:r>
            <w:r>
              <w:rPr>
                <w:rFonts w:ascii="GHEA Grapalat" w:hAnsi="GHEA Grapalat" w:cs="Sylfaen"/>
                <w:sz w:val="16"/>
                <w:szCs w:val="20"/>
              </w:rPr>
              <w:t xml:space="preserve"> </w:t>
            </w:r>
            <w:r w:rsidRPr="00912869">
              <w:rPr>
                <w:rFonts w:ascii="GHEA Grapalat" w:hAnsi="GHEA Grapalat" w:cs="Sylfaen"/>
                <w:sz w:val="16"/>
                <w:szCs w:val="20"/>
                <w:lang w:val="hy-AM"/>
              </w:rPr>
              <w:t>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2183B64C" w14:textId="0723AC72" w:rsidR="002B32E9" w:rsidRPr="00FD44E5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hAnsi="Sylfaen"/>
                <w:b/>
                <w:lang w:val="af-ZA"/>
              </w:rPr>
              <w:t>ԳՄՄՀ-ԳՀԾՁԲ-23/31</w:t>
            </w:r>
            <w:r w:rsidRPr="00206F69">
              <w:rPr>
                <w:rFonts w:ascii="Sylfaen" w:hAnsi="Sylfaen"/>
                <w:b/>
                <w:lang w:val="af-ZA"/>
              </w:rPr>
              <w:t>-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54F54951" w14:textId="63AA9310" w:rsidR="002B32E9" w:rsidRPr="00187F0D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20"/>
                <w:lang w:val="hy-AM"/>
              </w:rPr>
              <w:t>28</w:t>
            </w:r>
            <w:r w:rsidRPr="00145E76">
              <w:rPr>
                <w:b/>
                <w:sz w:val="20"/>
              </w:rPr>
              <w:t>.</w:t>
            </w:r>
            <w:r w:rsidRPr="00145E76">
              <w:rPr>
                <w:b/>
                <w:sz w:val="20"/>
                <w:lang w:val="ru-RU"/>
              </w:rPr>
              <w:t>0</w:t>
            </w:r>
            <w:r w:rsidRPr="00145E76">
              <w:rPr>
                <w:b/>
                <w:sz w:val="20"/>
                <w:lang w:val="hy-AM"/>
              </w:rPr>
              <w:t>9</w:t>
            </w:r>
            <w:r w:rsidRPr="00145E76">
              <w:rPr>
                <w:b/>
                <w:sz w:val="20"/>
              </w:rPr>
              <w:t>.202</w:t>
            </w:r>
            <w:r w:rsidRPr="00145E76">
              <w:rPr>
                <w:b/>
                <w:sz w:val="20"/>
                <w:lang w:val="ru-RU"/>
              </w:rPr>
              <w:t>3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102F3681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այմանագրի ուժի մեջ մտնելու պահից 45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61E4061E" w:rsidR="002B32E9" w:rsidRPr="000966EC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4ABABAA8" w:rsidR="002B32E9" w:rsidRPr="000966EC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 759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43A549" w14:textId="43F67B46" w:rsidR="002B32E9" w:rsidRPr="00187F0D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 759 000</w:t>
            </w:r>
          </w:p>
        </w:tc>
      </w:tr>
      <w:tr w:rsidR="002B32E9" w:rsidRPr="000D4775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2B32E9" w:rsidRPr="00CF28AF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B32E9" w:rsidRPr="006E4E8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32E9" w:rsidRPr="00187F0D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32E9" w:rsidRPr="00187F0D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32E9" w:rsidRPr="000D4775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32E9" w:rsidRPr="000D4775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2B32E9" w:rsidRPr="00B65761" w14:paraId="6C5FD1A5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2B32E9" w:rsidRP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6CE95A1A" w:rsidR="002B32E9" w:rsidRPr="00851DAA" w:rsidRDefault="002B32E9" w:rsidP="00851D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851DAA">
              <w:rPr>
                <w:rFonts w:ascii="GHEA Grapalat" w:hAnsi="GHEA Grapalat" w:cs="Sylfaen"/>
                <w:sz w:val="14"/>
                <w:szCs w:val="20"/>
                <w:lang w:val="hy-AM"/>
              </w:rPr>
              <w:t>«Ս-ՓՐՈՋԵՔԹ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6D077A37" w:rsidR="002B32E9" w:rsidRP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851DAA">
              <w:rPr>
                <w:rFonts w:ascii="CIDFont+F2" w:eastAsiaTheme="minorHAnsi" w:hAnsi="CIDFont+F2" w:cs="CIDFont+F2"/>
                <w:sz w:val="17"/>
                <w:szCs w:val="19"/>
                <w:lang w:val="hy-AM"/>
              </w:rPr>
              <w:t>ՀՀ Գեղարքունիքի մարզ, գ.Կարմիրգյուղ, Ս.Ավետիսյան 4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2308" w14:textId="4E4D4DAD" w:rsidR="002B32E9" w:rsidRPr="002B32E9" w:rsidRDefault="002B32E9" w:rsidP="002B32E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2B32E9">
              <w:rPr>
                <w:rFonts w:ascii="CIDFont+F2" w:eastAsiaTheme="minorHAnsi" w:hAnsi="CIDFont+F2" w:cs="CIDFont+F2"/>
                <w:sz w:val="15"/>
                <w:szCs w:val="21"/>
                <w:lang w:val="ru-RU"/>
              </w:rPr>
              <w:t>sproject088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285F8616" w:rsidR="002B32E9" w:rsidRDefault="00851DAA" w:rsidP="002B32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803020531401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FA3E" w14:textId="5BBEC630" w:rsidR="002B32E9" w:rsidRDefault="002B32E9" w:rsidP="002B32E9">
            <w:pPr>
              <w:widowControl w:val="0"/>
              <w:spacing w:before="0" w:after="0"/>
              <w:ind w:left="0" w:firstLine="0"/>
              <w:rPr>
                <w:rFonts w:ascii="CIDFont+F2" w:eastAsiaTheme="minorHAnsi" w:hAnsi="CIDFont+F2" w:cs="CIDFont+F2"/>
                <w:sz w:val="19"/>
                <w:szCs w:val="19"/>
                <w:lang w:val="ru-RU"/>
              </w:rPr>
            </w:pPr>
            <w:r>
              <w:rPr>
                <w:rFonts w:ascii="CIDFont+F2" w:eastAsiaTheme="minorHAnsi" w:hAnsi="CIDFont+F2" w:cs="CIDFont+F2"/>
                <w:sz w:val="21"/>
                <w:szCs w:val="21"/>
                <w:lang w:val="ru-RU"/>
              </w:rPr>
              <w:t>08422088</w:t>
            </w:r>
          </w:p>
        </w:tc>
      </w:tr>
      <w:tr w:rsidR="002B32E9" w:rsidRPr="00B65761" w14:paraId="20BC55B9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7A3D59" w:rsidR="002B32E9" w:rsidRPr="002B32E9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,3,4,5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,6,7,8,9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E1814B" w:rsidR="002B32E9" w:rsidRPr="00851DAA" w:rsidRDefault="002B32E9" w:rsidP="00851D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val="hy-AM" w:eastAsia="ru-RU"/>
              </w:rPr>
            </w:pPr>
            <w:r w:rsidRPr="00851DA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&lt;&lt;Գրանդ </w:t>
            </w:r>
            <w:r w:rsidRPr="00851DAA">
              <w:rPr>
                <w:rFonts w:ascii="GHEA Grapalat" w:hAnsi="GHEA Grapalat" w:cs="Sylfaen"/>
                <w:sz w:val="14"/>
                <w:szCs w:val="20"/>
              </w:rPr>
              <w:t xml:space="preserve">  </w:t>
            </w:r>
            <w:r w:rsidRPr="00851DA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Ինսփեքշն&gt;&gt; </w:t>
            </w:r>
            <w:r w:rsidRPr="00851DA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851DAA">
              <w:rPr>
                <w:rFonts w:ascii="GHEA Grapalat" w:hAnsi="GHEA Grapalat" w:cs="Sylfaen"/>
                <w:sz w:val="14"/>
                <w:szCs w:val="20"/>
                <w:lang w:val="hy-AM"/>
              </w:rPr>
              <w:t>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8F4A238" w:rsidR="002B32E9" w:rsidRPr="006D62EC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51DAA">
              <w:rPr>
                <w:rFonts w:ascii="CIDFont+F2" w:eastAsiaTheme="minorHAnsi" w:hAnsi="CIDFont+F2" w:cs="CIDFont+F2"/>
                <w:sz w:val="17"/>
                <w:szCs w:val="19"/>
                <w:lang w:val="ru-RU"/>
              </w:rPr>
              <w:t>Երևան, Քանաքեռի 13 փող. 32/1 տ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EFD167" w:rsidR="002B32E9" w:rsidRPr="002B32E9" w:rsidRDefault="002B32E9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B32E9">
              <w:rPr>
                <w:rFonts w:ascii="Arial" w:eastAsiaTheme="minorHAnsi" w:hAnsi="Arial" w:cs="Arial"/>
                <w:sz w:val="16"/>
                <w:szCs w:val="19"/>
              </w:rPr>
              <w:t>g</w:t>
            </w:r>
            <w:r w:rsidRPr="002B32E9">
              <w:rPr>
                <w:rFonts w:ascii="Arial" w:eastAsiaTheme="minorHAnsi" w:hAnsi="Arial" w:cs="Arial"/>
                <w:sz w:val="16"/>
                <w:szCs w:val="19"/>
                <w:lang w:val="ru-RU"/>
              </w:rPr>
              <w:t>randinspection@mail.ru</w:t>
            </w:r>
            <w:r w:rsidRPr="002B32E9">
              <w:rPr>
                <w:rFonts w:ascii="Arial" w:eastAsia="Times New Roman" w:hAnsi="Arial" w:cs="Arial"/>
                <w:b/>
                <w:sz w:val="14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F35453" w:rsidR="002B32E9" w:rsidRPr="000966EC" w:rsidRDefault="002B32E9" w:rsidP="002B32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664046801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DF44C05" w:rsidR="002B32E9" w:rsidRPr="00655A62" w:rsidRDefault="002B32E9" w:rsidP="002B32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val="ru-RU"/>
              </w:rPr>
              <w:t>09218126</w:t>
            </w:r>
          </w:p>
        </w:tc>
      </w:tr>
      <w:tr w:rsidR="002B32E9" w:rsidRPr="00B65761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BB584C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6E4E8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32E9" w:rsidRPr="006E4E84" w:rsidRDefault="002B32E9" w:rsidP="002B32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32E9" w:rsidRPr="006E4E84" w:rsidRDefault="002B32E9" w:rsidP="002B32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B32E9" w:rsidRPr="006E4E8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B32E9" w:rsidRPr="006E4E84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2B32E9" w:rsidRPr="006E4E8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  պայմանագրի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2B32E9" w:rsidRPr="006E4E8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Գրավոր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  կից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ներկայացվում է՝</w:t>
            </w:r>
          </w:p>
          <w:p w14:paraId="2C74FE58" w14:textId="77777777" w:rsidR="002B32E9" w:rsidRPr="006E4E8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B32E9" w:rsidRPr="006E4E8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B32E9" w:rsidRPr="006E4E8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B32E9" w:rsidRPr="006E4E8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  լիազորված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B32E9" w:rsidRPr="006E4E8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B32E9" w:rsidRPr="006E4E8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6F11F8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B32E9" w:rsidRPr="006F11F8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6F11F8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6F11F8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6F11F8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6F11F8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6E4E8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32E9" w:rsidRPr="006E4E8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6E4E8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6E4E8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B32E9" w:rsidRPr="006E4E84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2B32E9" w:rsidRPr="006E4E8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B32E9" w:rsidRPr="006E4E8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2B32E9" w:rsidRPr="00312C38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B32E9" w:rsidRPr="00BA4F92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2B32E9" w:rsidRPr="006E4E8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7CC6" w14:textId="77777777" w:rsidR="00D53AC2" w:rsidRDefault="00D53AC2" w:rsidP="0022631D">
      <w:pPr>
        <w:spacing w:before="0" w:after="0"/>
      </w:pPr>
      <w:r>
        <w:separator/>
      </w:r>
    </w:p>
  </w:endnote>
  <w:endnote w:type="continuationSeparator" w:id="0">
    <w:p w14:paraId="1F43B89A" w14:textId="77777777" w:rsidR="00D53AC2" w:rsidRDefault="00D53A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1CBE" w14:textId="77777777" w:rsidR="00D53AC2" w:rsidRDefault="00D53AC2" w:rsidP="0022631D">
      <w:pPr>
        <w:spacing w:before="0" w:after="0"/>
      </w:pPr>
      <w:r>
        <w:separator/>
      </w:r>
    </w:p>
  </w:footnote>
  <w:footnote w:type="continuationSeparator" w:id="0">
    <w:p w14:paraId="1B37CDDE" w14:textId="77777777" w:rsidR="00D53AC2" w:rsidRDefault="00D53AC2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B32E9" w:rsidRPr="0078682E" w:rsidRDefault="002B32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B32E9" w:rsidRPr="0078682E" w:rsidRDefault="002B32E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B32E9" w:rsidRPr="00005B9C" w:rsidRDefault="002B32E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3BE"/>
    <w:rsid w:val="00646760"/>
    <w:rsid w:val="006468D0"/>
    <w:rsid w:val="00655A62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50D8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DBC3-8653-4406-A072-04A46DE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60622</cp:lastModifiedBy>
  <cp:revision>193</cp:revision>
  <cp:lastPrinted>2021-04-06T07:47:00Z</cp:lastPrinted>
  <dcterms:created xsi:type="dcterms:W3CDTF">2021-06-28T12:08:00Z</dcterms:created>
  <dcterms:modified xsi:type="dcterms:W3CDTF">2023-10-05T06:19:00Z</dcterms:modified>
</cp:coreProperties>
</file>